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86-2021 i Kramfors kommun</w:t>
      </w:r>
    </w:p>
    <w:p>
      <w:r>
        <w:t>Detta dokument behandlar höga naturvärden i avverkningsanmälan A 20286-2021 i Kramfors kommun. Denna avverkningsanmälan inkom 2021-04-28 22:34:4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vedskivlav (NT), trå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20286-2021 karta.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40, E 65003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20286-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40, E 650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